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E045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AD626F" w:rsidRDefault="0082067A" w:rsidP="00AD626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15.12.2021 №43-ГД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города Когалыма на 2022 год и на плановый период 2023 и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2024 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>годов»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», постановлением Администрации города Когалыма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</w:t>
      </w:r>
      <w:r w:rsidR="001C7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363C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</w:t>
      </w:r>
      <w:r w:rsidR="004E0459">
        <w:rPr>
          <w:rFonts w:ascii="Times New Roman" w:eastAsia="Times New Roman" w:hAnsi="Times New Roman"/>
          <w:sz w:val="26"/>
          <w:szCs w:val="26"/>
          <w:lang w:eastAsia="ru-RU"/>
        </w:rPr>
        <w:t>лее – Программа) внести следующи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4E045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D626F" w:rsidRDefault="0082067A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</w:t>
      </w:r>
      <w:r w:rsidR="00AD626F">
        <w:rPr>
          <w:rFonts w:ascii="Times New Roman" w:hAnsi="Times New Roman" w:cs="Times New Roman"/>
          <w:b w:val="0"/>
          <w:sz w:val="26"/>
          <w:szCs w:val="26"/>
        </w:rPr>
        <w:t>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6520"/>
        <w:gridCol w:w="425"/>
      </w:tblGrid>
      <w:tr w:rsidR="00AD626F" w:rsidTr="00AD626F">
        <w:trPr>
          <w:trHeight w:val="21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3FC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AD626F" w:rsidRPr="00526228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6228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бюджетное учреждение «Коммунспецавтотехника» (далее – МБУ «КСАТ»);</w:t>
            </w: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 архитектуры и градостроительства Администрации города Когалыма (далее – ОАиГ);</w:t>
            </w:r>
            <w:r w:rsidRPr="0052622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е казённое учреждение «Управление капитального строительства Когалым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 (далее – МУ «УКС г.Когалыма»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.</w:t>
            </w:r>
          </w:p>
        </w:tc>
      </w:tr>
    </w:tbl>
    <w:p w:rsidR="0082067A" w:rsidRDefault="00AD626F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 </w:t>
      </w:r>
      <w:r w:rsidR="0082067A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="0082067A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</w:t>
      </w:r>
    </w:p>
    <w:p w:rsidR="004E0459" w:rsidRPr="004D1F07" w:rsidRDefault="004E0459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20799" w:rsidRPr="00720799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582EF6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>ункт 1.1.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я Администрации города Когалыма от 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>24.05.2022 №1175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знать утратившим силу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AD626F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lastRenderedPageBreak/>
        <w:t xml:space="preserve">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AD626F"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4E0459" w:rsidRDefault="004E0459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ы города Когалыма В.В.Пчелинцева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13497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753E2D" w:rsidRDefault="00753E2D" w:rsidP="0082067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2367"/>
        <w:gridCol w:w="2777"/>
        <w:gridCol w:w="1857"/>
        <w:gridCol w:w="1318"/>
        <w:gridCol w:w="1169"/>
        <w:gridCol w:w="1226"/>
        <w:gridCol w:w="1204"/>
        <w:gridCol w:w="1188"/>
        <w:gridCol w:w="1150"/>
      </w:tblGrid>
      <w:tr w:rsidR="00DD5AE3" w:rsidRPr="00436052" w:rsidTr="00436052"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2" w:type="pct"/>
            <w:gridSpan w:val="6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D5AE3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1884" w:type="pct"/>
            <w:gridSpan w:val="5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 том числе</w:t>
            </w:r>
          </w:p>
        </w:tc>
      </w:tr>
      <w:tr w:rsidR="00DD5AE3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436052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22 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436052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23 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436052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24 год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436052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25 год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436052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26 год</w:t>
            </w:r>
          </w:p>
        </w:tc>
      </w:tr>
      <w:tr w:rsidR="00DD5AE3" w:rsidRPr="00436052" w:rsidTr="00436052">
        <w:tc>
          <w:tcPr>
            <w:tcW w:w="4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</w:t>
            </w:r>
          </w:p>
        </w:tc>
      </w:tr>
      <w:tr w:rsidR="00DD5AE3" w:rsidRPr="00436052" w:rsidTr="0043605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DD5AE3" w:rsidRPr="00436052" w:rsidTr="0043605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436052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436052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436052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DD5AE3" w:rsidRPr="00436052" w:rsidTr="0043605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Процессная часть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1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сновное мероприятие «Содержание объектов 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 xml:space="preserve">МБУ «КСАТ», </w:t>
            </w:r>
            <w:r w:rsidRPr="00436052">
              <w:rPr>
                <w:sz w:val="22"/>
                <w:szCs w:val="22"/>
              </w:rPr>
              <w:br/>
              <w:t>МКУ «УЖКХ г.Когалыма», ОАиГ, МУ «УКС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28 462,18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4 609,6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6 853,5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500,4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249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249,3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28 462,18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4 609,6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6 853,5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500,4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249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249,3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jc w:val="center"/>
        <w:rPr>
          <w:sz w:val="22"/>
          <w:szCs w:val="22"/>
        </w:rPr>
        <w:sectPr w:rsidR="00436052" w:rsidSect="0071245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2367"/>
        <w:gridCol w:w="2777"/>
        <w:gridCol w:w="1857"/>
        <w:gridCol w:w="1318"/>
        <w:gridCol w:w="1169"/>
        <w:gridCol w:w="1226"/>
        <w:gridCol w:w="1204"/>
        <w:gridCol w:w="1188"/>
        <w:gridCol w:w="1150"/>
      </w:tblGrid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БУ «КСАТ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04 521,4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9 060,7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261,6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567,1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316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316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04 521,4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9 060,7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261,6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567,1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316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316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1.2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БУ «КСАТ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5 358,1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 699,5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658,6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5 358,1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 699,5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658,6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1.3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/МБУ «КСАТ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6 850,88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3 117,6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6 850,88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3 117,6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 933,3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БУ «КСАТ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645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rPr>
          <w:sz w:val="22"/>
          <w:szCs w:val="22"/>
        </w:rPr>
        <w:sectPr w:rsidR="00436052" w:rsidSect="00436052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2367"/>
        <w:gridCol w:w="2777"/>
        <w:gridCol w:w="1857"/>
        <w:gridCol w:w="1318"/>
        <w:gridCol w:w="1169"/>
        <w:gridCol w:w="1226"/>
        <w:gridCol w:w="1204"/>
        <w:gridCol w:w="1188"/>
        <w:gridCol w:w="1150"/>
      </w:tblGrid>
      <w:tr w:rsidR="00436052" w:rsidRPr="00436052" w:rsidTr="00436052">
        <w:tc>
          <w:tcPr>
            <w:tcW w:w="477" w:type="pct"/>
            <w:vMerge w:val="restart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 w:val="restart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 w:val="restart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1 645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 329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5 205,88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 788,6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5 205,88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 788,6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604,3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2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44 938,6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7 934,5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8 93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9 965,3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9 965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8 143,53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44 938,6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7 934,5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8 93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9 965,3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9 965,3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8 143,53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jc w:val="center"/>
        <w:rPr>
          <w:sz w:val="22"/>
          <w:szCs w:val="22"/>
        </w:rPr>
        <w:sectPr w:rsidR="00436052" w:rsidSect="0071245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2367"/>
        <w:gridCol w:w="2777"/>
        <w:gridCol w:w="1857"/>
        <w:gridCol w:w="1318"/>
        <w:gridCol w:w="1169"/>
        <w:gridCol w:w="1226"/>
        <w:gridCol w:w="1204"/>
        <w:gridCol w:w="1188"/>
        <w:gridCol w:w="1150"/>
      </w:tblGrid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0 811,2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 704,83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0 811,2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 526,6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 704,83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3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7 246,4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 511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7 246,4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6 511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 183,8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4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Создание новых мест для отдыха и физического развития горожан (III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00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00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00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00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00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00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jc w:val="center"/>
        <w:rPr>
          <w:sz w:val="22"/>
          <w:szCs w:val="22"/>
        </w:rPr>
        <w:sectPr w:rsidR="00436052" w:rsidSect="004360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2367"/>
        <w:gridCol w:w="2777"/>
        <w:gridCol w:w="1857"/>
        <w:gridCol w:w="1318"/>
        <w:gridCol w:w="1169"/>
        <w:gridCol w:w="1226"/>
        <w:gridCol w:w="1204"/>
        <w:gridCol w:w="1188"/>
        <w:gridCol w:w="1150"/>
      </w:tblGrid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2 086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2 303,4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4 777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5 001,8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5 001,8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5 001,8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2 086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2 303,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4 777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5 001,8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5 001,8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5 001,8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6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5 434,5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 565,7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967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967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967,2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967,2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961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 473,5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573,5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75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75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75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75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7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6, 7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/ОАиГ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2 274,7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9 775,9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 922,7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2 274,7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9 775,9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 922,7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jc w:val="center"/>
        <w:rPr>
          <w:sz w:val="22"/>
          <w:szCs w:val="22"/>
        </w:rPr>
        <w:sectPr w:rsidR="00436052" w:rsidSect="0071245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2367"/>
        <w:gridCol w:w="2777"/>
        <w:gridCol w:w="1857"/>
        <w:gridCol w:w="1318"/>
        <w:gridCol w:w="1169"/>
        <w:gridCol w:w="1226"/>
        <w:gridCol w:w="1204"/>
        <w:gridCol w:w="1188"/>
        <w:gridCol w:w="1150"/>
      </w:tblGrid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>1.7.1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7 816,8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6 382,0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7 816,82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6 382,0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858,7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7.2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862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98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064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862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98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064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7.3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6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6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6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6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jc w:val="center"/>
        <w:rPr>
          <w:sz w:val="22"/>
          <w:szCs w:val="22"/>
        </w:rPr>
        <w:sectPr w:rsidR="00436052" w:rsidSect="004360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2367"/>
        <w:gridCol w:w="2777"/>
        <w:gridCol w:w="1857"/>
        <w:gridCol w:w="1318"/>
        <w:gridCol w:w="1169"/>
        <w:gridCol w:w="1226"/>
        <w:gridCol w:w="1204"/>
        <w:gridCol w:w="1188"/>
        <w:gridCol w:w="1150"/>
      </w:tblGrid>
      <w:tr w:rsidR="00DD5AE3" w:rsidRPr="00436052" w:rsidTr="00436052">
        <w:tc>
          <w:tcPr>
            <w:tcW w:w="477" w:type="pct"/>
            <w:vMerge w:val="restart"/>
            <w:shd w:val="clear" w:color="auto" w:fill="auto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>1.7.4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Ремонт объекта «Бульвар вдоль улицы Мира»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 xml:space="preserve"> МУ «УКС г.Когалыма»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8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ыполнение работ по сносу здания средней общеобразовательной школы №7, корпус №2 (8)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2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22,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22,9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 922,9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.9.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881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АиГ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99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99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99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99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436052" w:rsidRPr="00436052" w:rsidTr="00436052">
        <w:tc>
          <w:tcPr>
            <w:tcW w:w="477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rPr>
          <w:sz w:val="22"/>
          <w:szCs w:val="22"/>
        </w:rPr>
        <w:sectPr w:rsidR="00436052" w:rsidSect="0071245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8"/>
        <w:gridCol w:w="1857"/>
        <w:gridCol w:w="1318"/>
        <w:gridCol w:w="1169"/>
        <w:gridCol w:w="1226"/>
        <w:gridCol w:w="1204"/>
        <w:gridCol w:w="1188"/>
        <w:gridCol w:w="1150"/>
      </w:tblGrid>
      <w:tr w:rsidR="00DD5AE3" w:rsidRPr="00436052" w:rsidTr="00436052">
        <w:tc>
          <w:tcPr>
            <w:tcW w:w="2109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 xml:space="preserve"> Процессная часть в целом по муниципальной программе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26 964,3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7 222,3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4 634,4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0 477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8 226,1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6 404,3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961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22 003,3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6 230,1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3 64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9 485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7 233,9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5 412,1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 w:val="restart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26 964,3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7 222,3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4 634,4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0 477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8 226,1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6 404,3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961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22 003,3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6 230,1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3 64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9 485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7 233,9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5 412,1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5000" w:type="pct"/>
            <w:gridSpan w:val="8"/>
            <w:shd w:val="clear" w:color="000000" w:fill="FFFFFF"/>
            <w:noWrap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 том числе:</w:t>
            </w:r>
          </w:p>
        </w:tc>
      </w:tr>
      <w:tr w:rsidR="00DD5AE3" w:rsidRPr="00436052" w:rsidTr="00436052">
        <w:tc>
          <w:tcPr>
            <w:tcW w:w="2109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rPr>
          <w:sz w:val="22"/>
          <w:szCs w:val="22"/>
        </w:rPr>
        <w:sectPr w:rsidR="00436052" w:rsidSect="0043605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8"/>
        <w:gridCol w:w="1857"/>
        <w:gridCol w:w="1318"/>
        <w:gridCol w:w="1169"/>
        <w:gridCol w:w="1226"/>
        <w:gridCol w:w="1204"/>
        <w:gridCol w:w="1188"/>
        <w:gridCol w:w="1150"/>
      </w:tblGrid>
      <w:tr w:rsidR="00DD5AE3" w:rsidRPr="00436052" w:rsidTr="00436052">
        <w:tc>
          <w:tcPr>
            <w:tcW w:w="2109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26 964,3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7 222,3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4 634,4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0 477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8 226,1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6 404,3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961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22 003,3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06 230,1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83 64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9 485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7 233,9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75 412,1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 том числе:</w:t>
            </w:r>
          </w:p>
        </w:tc>
      </w:tr>
      <w:tr w:rsidR="00DD5AE3" w:rsidRPr="00436052" w:rsidTr="00436052">
        <w:tc>
          <w:tcPr>
            <w:tcW w:w="2109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Ответственный исполнитель</w:t>
            </w:r>
            <w:r w:rsidRPr="00436052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40 873,1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20 566,4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6 385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6 581,1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4 581,1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2 759,3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4 961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992,2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535 912,13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19 574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5 393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5 588,9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3 588,9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101 767,13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 xml:space="preserve">соисполнитель </w:t>
            </w:r>
            <w:r w:rsidRPr="00436052">
              <w:rPr>
                <w:sz w:val="22"/>
                <w:szCs w:val="22"/>
              </w:rPr>
              <w:br/>
              <w:t>(МБУ «КСАТ»)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81 524,5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089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8 249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3 896,1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3 645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3 645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381 524,5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82 089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8 249,2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3 896,1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3 645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73 645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436052" w:rsidRDefault="00436052" w:rsidP="00DD5AE3">
      <w:pPr>
        <w:rPr>
          <w:sz w:val="22"/>
          <w:szCs w:val="22"/>
        </w:rPr>
        <w:sectPr w:rsidR="00436052" w:rsidSect="0071245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8"/>
        <w:gridCol w:w="1857"/>
        <w:gridCol w:w="1318"/>
        <w:gridCol w:w="1169"/>
        <w:gridCol w:w="1226"/>
        <w:gridCol w:w="1204"/>
        <w:gridCol w:w="1188"/>
        <w:gridCol w:w="1150"/>
      </w:tblGrid>
      <w:tr w:rsidR="00DD5AE3" w:rsidRPr="00436052" w:rsidTr="00436052">
        <w:tc>
          <w:tcPr>
            <w:tcW w:w="2109" w:type="pct"/>
            <w:vMerge w:val="restar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lastRenderedPageBreak/>
              <w:t xml:space="preserve">соисполнитель </w:t>
            </w:r>
            <w:r w:rsidRPr="00436052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330,8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330,8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330,8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330,8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 w:val="restar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 xml:space="preserve">соисполнитель </w:t>
            </w:r>
            <w:r w:rsidRPr="00436052">
              <w:rPr>
                <w:sz w:val="22"/>
                <w:szCs w:val="22"/>
              </w:rPr>
              <w:br/>
              <w:t>(МУ «УКС г.Когалыма»)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2 235,9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  <w:tr w:rsidR="00DD5AE3" w:rsidRPr="00436052" w:rsidTr="00436052">
        <w:tc>
          <w:tcPr>
            <w:tcW w:w="2109" w:type="pct"/>
            <w:vMerge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DD5AE3" w:rsidRPr="00436052" w:rsidRDefault="00DD5AE3" w:rsidP="00DD5AE3">
            <w:pPr>
              <w:jc w:val="center"/>
              <w:rPr>
                <w:sz w:val="22"/>
                <w:szCs w:val="22"/>
              </w:rPr>
            </w:pPr>
            <w:r w:rsidRPr="00436052">
              <w:rPr>
                <w:sz w:val="22"/>
                <w:szCs w:val="22"/>
              </w:rPr>
              <w:t>0,00</w:t>
            </w:r>
          </w:p>
        </w:tc>
      </w:tr>
    </w:tbl>
    <w:p w:rsidR="00753E2D" w:rsidRDefault="00753E2D" w:rsidP="00753E2D">
      <w:pPr>
        <w:rPr>
          <w:sz w:val="26"/>
          <w:szCs w:val="26"/>
        </w:rPr>
      </w:pPr>
    </w:p>
    <w:sectPr w:rsidR="00753E2D" w:rsidSect="00436052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6F" w:rsidRDefault="00AD626F" w:rsidP="000649C8">
      <w:r>
        <w:separator/>
      </w:r>
    </w:p>
  </w:endnote>
  <w:endnote w:type="continuationSeparator" w:id="0">
    <w:p w:rsidR="00AD626F" w:rsidRDefault="00AD626F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6F" w:rsidRDefault="00AD626F" w:rsidP="000649C8">
      <w:r>
        <w:separator/>
      </w:r>
    </w:p>
  </w:footnote>
  <w:footnote w:type="continuationSeparator" w:id="0">
    <w:p w:rsidR="00AD626F" w:rsidRDefault="00AD626F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682"/>
      <w:docPartObj>
        <w:docPartGallery w:val="Page Numbers (Top of Page)"/>
        <w:docPartUnique/>
      </w:docPartObj>
    </w:sdtPr>
    <w:sdtEndPr/>
    <w:sdtContent>
      <w:p w:rsidR="00AD626F" w:rsidRDefault="00AD626F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0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497"/>
    <w:rsid w:val="00015A6A"/>
    <w:rsid w:val="00056CA6"/>
    <w:rsid w:val="000649C8"/>
    <w:rsid w:val="0009788C"/>
    <w:rsid w:val="000F0569"/>
    <w:rsid w:val="00152797"/>
    <w:rsid w:val="00163F29"/>
    <w:rsid w:val="001C7C20"/>
    <w:rsid w:val="001D0927"/>
    <w:rsid w:val="001E328E"/>
    <w:rsid w:val="00201088"/>
    <w:rsid w:val="002A5DF7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F587E"/>
    <w:rsid w:val="0043438A"/>
    <w:rsid w:val="00436052"/>
    <w:rsid w:val="004D1F07"/>
    <w:rsid w:val="004E0459"/>
    <w:rsid w:val="004F087C"/>
    <w:rsid w:val="004F33B1"/>
    <w:rsid w:val="00546473"/>
    <w:rsid w:val="00582EF6"/>
    <w:rsid w:val="006015ED"/>
    <w:rsid w:val="0062579D"/>
    <w:rsid w:val="00625AA2"/>
    <w:rsid w:val="00626C61"/>
    <w:rsid w:val="00641E57"/>
    <w:rsid w:val="00711A5B"/>
    <w:rsid w:val="0071245D"/>
    <w:rsid w:val="0071765F"/>
    <w:rsid w:val="0071783C"/>
    <w:rsid w:val="00720799"/>
    <w:rsid w:val="007354D5"/>
    <w:rsid w:val="00747B75"/>
    <w:rsid w:val="00753E2D"/>
    <w:rsid w:val="007642E7"/>
    <w:rsid w:val="00795A34"/>
    <w:rsid w:val="007C24AA"/>
    <w:rsid w:val="007D1C62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27B8B"/>
    <w:rsid w:val="00952EC3"/>
    <w:rsid w:val="00A564E7"/>
    <w:rsid w:val="00AD626F"/>
    <w:rsid w:val="00B22DDA"/>
    <w:rsid w:val="00B56968"/>
    <w:rsid w:val="00BB1866"/>
    <w:rsid w:val="00BC37E6"/>
    <w:rsid w:val="00BC5803"/>
    <w:rsid w:val="00BE4E08"/>
    <w:rsid w:val="00C151B9"/>
    <w:rsid w:val="00C27247"/>
    <w:rsid w:val="00C700C4"/>
    <w:rsid w:val="00CB2627"/>
    <w:rsid w:val="00CC367F"/>
    <w:rsid w:val="00CF6B89"/>
    <w:rsid w:val="00D249AC"/>
    <w:rsid w:val="00D52DB6"/>
    <w:rsid w:val="00DD5AE3"/>
    <w:rsid w:val="00EB75CB"/>
    <w:rsid w:val="00EC055A"/>
    <w:rsid w:val="00ED5C7C"/>
    <w:rsid w:val="00ED62A2"/>
    <w:rsid w:val="00EE539C"/>
    <w:rsid w:val="00F06198"/>
    <w:rsid w:val="00F279E2"/>
    <w:rsid w:val="00F5080D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DE1"/>
    <w:rsid w:val="00265359"/>
    <w:rsid w:val="002740FC"/>
    <w:rsid w:val="002944B0"/>
    <w:rsid w:val="002D4D9E"/>
    <w:rsid w:val="00442918"/>
    <w:rsid w:val="005F5677"/>
    <w:rsid w:val="007D7C11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D0BD-E2FB-4BAB-95C0-53F22BA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2</cp:revision>
  <cp:lastPrinted>2022-03-28T12:38:00Z</cp:lastPrinted>
  <dcterms:created xsi:type="dcterms:W3CDTF">2022-06-09T04:27:00Z</dcterms:created>
  <dcterms:modified xsi:type="dcterms:W3CDTF">2022-06-09T04:27:00Z</dcterms:modified>
</cp:coreProperties>
</file>